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CCA05" w14:textId="037E9F7F" w:rsidR="00192C6B" w:rsidRPr="001D6B42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43A55"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НИЕ О ПРОВЕДЕНИИ ЗАПРОСА ПРЕДЛОЖЕНИЙ</w:t>
      </w:r>
    </w:p>
    <w:p w14:paraId="5BBEA979" w14:textId="5D83642A" w:rsidR="00192C6B" w:rsidRPr="002D0133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76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1B4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1B4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91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.</w:t>
      </w:r>
    </w:p>
    <w:p w14:paraId="72DF1E45" w14:textId="77777777" w:rsidR="00192C6B" w:rsidRPr="002D0133" w:rsidRDefault="00192C6B" w:rsidP="00B3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6180"/>
      </w:tblGrid>
      <w:tr w:rsidR="00192C6B" w:rsidRPr="002D0133" w14:paraId="34212537" w14:textId="77777777" w:rsidTr="00752020">
        <w:tc>
          <w:tcPr>
            <w:tcW w:w="9345" w:type="dxa"/>
            <w:gridSpan w:val="2"/>
            <w:shd w:val="clear" w:color="auto" w:fill="D9D9D9"/>
          </w:tcPr>
          <w:p w14:paraId="7499320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щая информация</w:t>
            </w:r>
          </w:p>
        </w:tc>
      </w:tr>
      <w:tr w:rsidR="00192C6B" w:rsidRPr="002D0133" w14:paraId="4B8A9FC6" w14:textId="77777777" w:rsidTr="00752020">
        <w:tc>
          <w:tcPr>
            <w:tcW w:w="3165" w:type="dxa"/>
          </w:tcPr>
          <w:p w14:paraId="769D6D6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объекта закупки (предмет договора)</w:t>
            </w:r>
          </w:p>
        </w:tc>
        <w:tc>
          <w:tcPr>
            <w:tcW w:w="6180" w:type="dxa"/>
          </w:tcPr>
          <w:p w14:paraId="107AA14C" w14:textId="0119AE8D" w:rsidR="00334BA7" w:rsidRPr="00334BA7" w:rsidRDefault="00FC04BE" w:rsidP="00FC04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2E1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  <w:proofErr w:type="spellStart"/>
            <w:r w:rsidRPr="00334BA7">
              <w:rPr>
                <w:rFonts w:ascii="Times New Roman" w:hAnsi="Times New Roman"/>
                <w:sz w:val="28"/>
                <w:szCs w:val="28"/>
              </w:rPr>
              <w:t>заключения</w:t>
            </w:r>
            <w:proofErr w:type="spellEnd"/>
            <w:r w:rsidRPr="00334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4BA7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  <w:r w:rsidRPr="00334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5FF6" w:rsidRPr="00334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</w:t>
            </w:r>
            <w:r w:rsidR="001762E1" w:rsidRPr="00334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азание </w:t>
            </w:r>
            <w:r w:rsidR="00334BA7" w:rsidRPr="00334BA7">
              <w:rPr>
                <w:rFonts w:ascii="Times New Roman" w:hAnsi="Times New Roman"/>
                <w:sz w:val="28"/>
                <w:szCs w:val="28"/>
              </w:rPr>
              <w:t xml:space="preserve">услуг по </w:t>
            </w:r>
            <w:proofErr w:type="spellStart"/>
            <w:r w:rsidR="00334BA7" w:rsidRPr="00334BA7">
              <w:rPr>
                <w:rFonts w:ascii="Times New Roman" w:hAnsi="Times New Roman"/>
                <w:sz w:val="28"/>
                <w:szCs w:val="28"/>
              </w:rPr>
              <w:t>проведению</w:t>
            </w:r>
            <w:proofErr w:type="spellEnd"/>
            <w:r w:rsidR="00334BA7" w:rsidRPr="00334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34BA7" w:rsidRPr="00334BA7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proofErr w:type="spellEnd"/>
            <w:r w:rsidR="00334BA7" w:rsidRPr="00334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34BA7" w:rsidRPr="00334BA7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="00334BA7" w:rsidRPr="00334BA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334BA7" w:rsidRPr="00334BA7">
              <w:rPr>
                <w:rFonts w:ascii="Times New Roman" w:hAnsi="Times New Roman"/>
                <w:sz w:val="28"/>
                <w:szCs w:val="28"/>
                <w:highlight w:val="white"/>
              </w:rPr>
              <w:t>Новая</w:t>
            </w:r>
            <w:proofErr w:type="spellEnd"/>
            <w:r w:rsidR="00334BA7" w:rsidRPr="00334BA7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="00334BA7" w:rsidRPr="00334BA7">
              <w:rPr>
                <w:rFonts w:ascii="Times New Roman" w:hAnsi="Times New Roman"/>
                <w:sz w:val="28"/>
                <w:szCs w:val="28"/>
                <w:highlight w:val="white"/>
              </w:rPr>
              <w:t>профессиональная</w:t>
            </w:r>
            <w:proofErr w:type="spellEnd"/>
            <w:r w:rsidR="00334BA7" w:rsidRPr="00334BA7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="00334BA7" w:rsidRPr="00334BA7">
              <w:rPr>
                <w:rFonts w:ascii="Times New Roman" w:hAnsi="Times New Roman"/>
                <w:sz w:val="28"/>
                <w:szCs w:val="28"/>
                <w:highlight w:val="white"/>
              </w:rPr>
              <w:t>жизнь</w:t>
            </w:r>
            <w:proofErr w:type="spellEnd"/>
            <w:r w:rsidR="00334BA7" w:rsidRPr="00334BA7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» для людей </w:t>
            </w:r>
            <w:proofErr w:type="spellStart"/>
            <w:r w:rsidR="00334BA7" w:rsidRPr="00334BA7">
              <w:rPr>
                <w:rFonts w:ascii="Times New Roman" w:hAnsi="Times New Roman"/>
                <w:sz w:val="28"/>
                <w:szCs w:val="28"/>
                <w:highlight w:val="white"/>
              </w:rPr>
              <w:t>предпенсионного</w:t>
            </w:r>
            <w:proofErr w:type="spellEnd"/>
            <w:r w:rsidR="00334BA7" w:rsidRPr="00334BA7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="00334BA7" w:rsidRPr="00334BA7">
              <w:rPr>
                <w:rFonts w:ascii="Times New Roman" w:hAnsi="Times New Roman"/>
                <w:sz w:val="28"/>
                <w:szCs w:val="28"/>
                <w:highlight w:val="white"/>
              </w:rPr>
              <w:t>возраста</w:t>
            </w:r>
            <w:proofErr w:type="spellEnd"/>
            <w:r w:rsidR="00334BA7" w:rsidRPr="00334BA7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(45+) и </w:t>
            </w:r>
            <w:proofErr w:type="spellStart"/>
            <w:r w:rsidR="00334BA7" w:rsidRPr="00334BA7">
              <w:rPr>
                <w:rFonts w:ascii="Times New Roman" w:hAnsi="Times New Roman"/>
                <w:sz w:val="28"/>
                <w:szCs w:val="28"/>
                <w:highlight w:val="white"/>
              </w:rPr>
              <w:t>молодых</w:t>
            </w:r>
            <w:proofErr w:type="spellEnd"/>
            <w:r w:rsidR="00334BA7" w:rsidRPr="00334BA7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="00334BA7" w:rsidRPr="00334BA7">
              <w:rPr>
                <w:rFonts w:ascii="Times New Roman" w:hAnsi="Times New Roman"/>
                <w:sz w:val="28"/>
                <w:szCs w:val="28"/>
                <w:highlight w:val="white"/>
              </w:rPr>
              <w:t>пенсионеров</w:t>
            </w:r>
            <w:proofErr w:type="spellEnd"/>
          </w:p>
        </w:tc>
      </w:tr>
      <w:tr w:rsidR="00192C6B" w:rsidRPr="002D0133" w14:paraId="2C362FAA" w14:textId="77777777" w:rsidTr="00752020">
        <w:tc>
          <w:tcPr>
            <w:tcW w:w="3165" w:type="dxa"/>
          </w:tcPr>
          <w:p w14:paraId="20204D7E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писание объекта закупки</w:t>
            </w:r>
          </w:p>
        </w:tc>
        <w:tc>
          <w:tcPr>
            <w:tcW w:w="6180" w:type="dxa"/>
          </w:tcPr>
          <w:p w14:paraId="12499718" w14:textId="68185F4E" w:rsidR="00E85FF6" w:rsidRPr="002D0133" w:rsidRDefault="001762E1" w:rsidP="001B4A6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  <w:highlight w:val="white"/>
              </w:rPr>
              <w:t>Нова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  <w:highlight w:val="white"/>
              </w:rPr>
              <w:t>профессиональна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  <w:highlight w:val="white"/>
              </w:rPr>
              <w:t>жизнь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» для людей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  <w:highlight w:val="white"/>
              </w:rPr>
              <w:t>предпенсионного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  <w:highlight w:val="white"/>
              </w:rPr>
              <w:t>возраста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(45+)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  <w:highlight w:val="white"/>
              </w:rPr>
              <w:t>молоды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  <w:highlight w:val="white"/>
              </w:rPr>
              <w:t>пенсионеров</w:t>
            </w:r>
            <w:proofErr w:type="spellEnd"/>
          </w:p>
        </w:tc>
      </w:tr>
      <w:tr w:rsidR="00192C6B" w:rsidRPr="002D0133" w14:paraId="1CC0767E" w14:textId="77777777" w:rsidTr="00752020">
        <w:tc>
          <w:tcPr>
            <w:tcW w:w="3165" w:type="dxa"/>
          </w:tcPr>
          <w:p w14:paraId="35CF4C3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закупочной процедуры</w:t>
            </w:r>
          </w:p>
        </w:tc>
        <w:tc>
          <w:tcPr>
            <w:tcW w:w="6180" w:type="dxa"/>
          </w:tcPr>
          <w:p w14:paraId="6CABFAC6" w14:textId="18AF1B3F" w:rsidR="00192C6B" w:rsidRPr="00594E6A" w:rsidRDefault="00594E6A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прос предложений</w:t>
            </w:r>
          </w:p>
        </w:tc>
      </w:tr>
      <w:tr w:rsidR="00192C6B" w:rsidRPr="002D0133" w14:paraId="745EB778" w14:textId="77777777" w:rsidTr="00752020">
        <w:tc>
          <w:tcPr>
            <w:tcW w:w="3165" w:type="dxa"/>
          </w:tcPr>
          <w:p w14:paraId="1E8E7D4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определения победителя закупочной процедуры</w:t>
            </w:r>
          </w:p>
        </w:tc>
        <w:tc>
          <w:tcPr>
            <w:tcW w:w="6180" w:type="dxa"/>
          </w:tcPr>
          <w:p w14:paraId="5B695E97" w14:textId="77777777" w:rsidR="00192C6B" w:rsidRPr="002D0133" w:rsidRDefault="00192C6B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бедителем конкурса признается участник закупки, предложивший наилучшие условия исполнения договора, на основе критериев указанных в конкурсной документации.</w:t>
            </w:r>
          </w:p>
        </w:tc>
      </w:tr>
      <w:tr w:rsidR="00192C6B" w:rsidRPr="002D0133" w14:paraId="3EEC6C89" w14:textId="77777777" w:rsidTr="00752020">
        <w:tc>
          <w:tcPr>
            <w:tcW w:w="3165" w:type="dxa"/>
          </w:tcPr>
          <w:p w14:paraId="70B1770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Размещение информации о проведении конкурса</w:t>
            </w:r>
          </w:p>
        </w:tc>
        <w:tc>
          <w:tcPr>
            <w:tcW w:w="6180" w:type="dxa"/>
          </w:tcPr>
          <w:p w14:paraId="632FE18B" w14:textId="7E3F9190" w:rsidR="00192C6B" w:rsidRPr="002D0133" w:rsidRDefault="00192C6B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публикована на официальном сайте Фонда</w:t>
            </w:r>
          </w:p>
        </w:tc>
      </w:tr>
      <w:tr w:rsidR="00192C6B" w:rsidRPr="002D0133" w14:paraId="7043EFA5" w14:textId="77777777" w:rsidTr="00752020">
        <w:tc>
          <w:tcPr>
            <w:tcW w:w="9345" w:type="dxa"/>
            <w:gridSpan w:val="2"/>
            <w:shd w:val="clear" w:color="auto" w:fill="D9D9D9"/>
          </w:tcPr>
          <w:p w14:paraId="0F0C91D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онтактная информация</w:t>
            </w:r>
          </w:p>
        </w:tc>
      </w:tr>
      <w:tr w:rsidR="00192C6B" w:rsidRPr="002D0133" w14:paraId="0DE6AA34" w14:textId="77777777" w:rsidTr="00752020">
        <w:tc>
          <w:tcPr>
            <w:tcW w:w="3165" w:type="dxa"/>
          </w:tcPr>
          <w:p w14:paraId="794D878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ция (Заказчик), проводящая закупку товаров (работ, услуг)</w:t>
            </w:r>
          </w:p>
        </w:tc>
        <w:tc>
          <w:tcPr>
            <w:tcW w:w="6180" w:type="dxa"/>
          </w:tcPr>
          <w:p w14:paraId="2E54FFD0" w14:textId="30B44B1A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Некоммерческая организация «Пермский фонд развития предпринимательства»</w:t>
            </w:r>
          </w:p>
        </w:tc>
      </w:tr>
      <w:tr w:rsidR="00192C6B" w:rsidRPr="002D0133" w14:paraId="3F4B827B" w14:textId="77777777" w:rsidTr="00752020">
        <w:tc>
          <w:tcPr>
            <w:tcW w:w="3165" w:type="dxa"/>
          </w:tcPr>
          <w:p w14:paraId="651C45FC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ициальный сайт</w:t>
            </w:r>
          </w:p>
        </w:tc>
        <w:tc>
          <w:tcPr>
            <w:tcW w:w="6180" w:type="dxa"/>
          </w:tcPr>
          <w:p w14:paraId="08B5BE20" w14:textId="5069FCDE" w:rsidR="00192C6B" w:rsidRPr="002D0133" w:rsidRDefault="00594E6A" w:rsidP="006F16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www.frp59.ru</w:t>
            </w:r>
          </w:p>
        </w:tc>
      </w:tr>
      <w:tr w:rsidR="00192C6B" w:rsidRPr="002D0133" w14:paraId="0BA22E04" w14:textId="77777777" w:rsidTr="00752020">
        <w:tc>
          <w:tcPr>
            <w:tcW w:w="3165" w:type="dxa"/>
          </w:tcPr>
          <w:p w14:paraId="4ED96CA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6180" w:type="dxa"/>
          </w:tcPr>
          <w:p w14:paraId="0629C61E" w14:textId="38B4D849" w:rsidR="00192C6B" w:rsidRPr="002D0133" w:rsidRDefault="00594E6A" w:rsidP="006F1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4103E261" w14:textId="77777777" w:rsidTr="00752020">
        <w:tc>
          <w:tcPr>
            <w:tcW w:w="3165" w:type="dxa"/>
          </w:tcPr>
          <w:p w14:paraId="67CBFD02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нахождения</w:t>
            </w:r>
          </w:p>
        </w:tc>
        <w:tc>
          <w:tcPr>
            <w:tcW w:w="6180" w:type="dxa"/>
          </w:tcPr>
          <w:p w14:paraId="17B6205A" w14:textId="66290FC7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5B96CDBB" w14:textId="77777777" w:rsidTr="00752020">
        <w:tc>
          <w:tcPr>
            <w:tcW w:w="3165" w:type="dxa"/>
          </w:tcPr>
          <w:p w14:paraId="4D107A3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6180" w:type="dxa"/>
          </w:tcPr>
          <w:p w14:paraId="0C2DFEDB" w14:textId="2F417546" w:rsidR="00192C6B" w:rsidRPr="002D0133" w:rsidRDefault="00AA351B" w:rsidP="006F16C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A351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info@pgf-perm.ru</w:t>
            </w:r>
          </w:p>
        </w:tc>
      </w:tr>
      <w:tr w:rsidR="00192C6B" w:rsidRPr="002D0133" w14:paraId="29E48214" w14:textId="77777777" w:rsidTr="00752020">
        <w:tc>
          <w:tcPr>
            <w:tcW w:w="3165" w:type="dxa"/>
          </w:tcPr>
          <w:p w14:paraId="435F654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мер контактного телефона</w:t>
            </w:r>
          </w:p>
        </w:tc>
        <w:tc>
          <w:tcPr>
            <w:tcW w:w="6180" w:type="dxa"/>
          </w:tcPr>
          <w:p w14:paraId="3DBD8001" w14:textId="6A8C7121" w:rsidR="00192C6B" w:rsidRPr="002D0133" w:rsidRDefault="00AA351B" w:rsidP="006F16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A351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17-97-94</w:t>
            </w:r>
          </w:p>
        </w:tc>
      </w:tr>
      <w:tr w:rsidR="00192C6B" w:rsidRPr="002D0133" w14:paraId="191C31B0" w14:textId="77777777" w:rsidTr="00752020">
        <w:tc>
          <w:tcPr>
            <w:tcW w:w="3165" w:type="dxa"/>
          </w:tcPr>
          <w:p w14:paraId="3E5EF95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актное лицо (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.И.О., тел., e-</w:t>
            </w:r>
            <w:proofErr w:type="spellStart"/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mail</w:t>
            </w:r>
            <w:proofErr w:type="spellEnd"/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6180" w:type="dxa"/>
          </w:tcPr>
          <w:p w14:paraId="2B1C0B0B" w14:textId="216CDAB6" w:rsidR="001B4A62" w:rsidRPr="001B4A62" w:rsidRDefault="00752020" w:rsidP="001B4A62">
            <w:pPr>
              <w:spacing w:line="25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китина Я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евна</w:t>
            </w:r>
            <w:proofErr w:type="spellEnd"/>
          </w:p>
          <w:p w14:paraId="4849BF5A" w14:textId="77777777" w:rsidR="001B4A62" w:rsidRDefault="001B4A62" w:rsidP="001B4A62">
            <w:pPr>
              <w:spacing w:line="25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адрес) 614990, г. </w:t>
            </w: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ь</w:t>
            </w:r>
            <w:proofErr w:type="spellEnd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улова</w:t>
            </w:r>
            <w:proofErr w:type="spellEnd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75, корп.1, эт.2, оф. 11, </w:t>
            </w: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</w:t>
            </w:r>
            <w:proofErr w:type="spellEnd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:(342) 217-97-93, </w:t>
            </w:r>
          </w:p>
          <w:p w14:paraId="5C8FF0F8" w14:textId="774526D1" w:rsidR="00192C6B" w:rsidRPr="001B4A62" w:rsidRDefault="001B4A62" w:rsidP="001B4A62">
            <w:pPr>
              <w:spacing w:line="25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</w:t>
            </w:r>
            <w:proofErr w:type="spellEnd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а</w:t>
            </w:r>
            <w:proofErr w:type="spellEnd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75202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ikitina</w:t>
            </w:r>
            <w:proofErr w:type="spellEnd"/>
            <w:r w:rsidR="00752020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fldChar w:fldCharType="begin"/>
            </w:r>
            <w:r w:rsidR="00752020">
              <w:instrText xml:space="preserve"> HYPERLINK "mailto:volkova@frp59.ru" </w:instrText>
            </w:r>
            <w:r w:rsidR="00752020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fldChar w:fldCharType="separate"/>
            </w:r>
            <w:r w:rsidR="00752020" w:rsidRPr="00752020">
              <w:rPr>
                <w:rFonts w:ascii="Times New Roman" w:eastAsia="Times New Roman" w:hAnsi="Times New Roman"/>
                <w:color w:val="0563C1" w:themeColor="hyperlink"/>
                <w:sz w:val="28"/>
                <w:szCs w:val="28"/>
                <w:u w:val="single"/>
                <w:lang w:val="ru-RU" w:eastAsia="ru-RU"/>
              </w:rPr>
              <w:t>@</w:t>
            </w:r>
            <w:proofErr w:type="spellStart"/>
            <w:r w:rsidR="00752020">
              <w:rPr>
                <w:rFonts w:ascii="Times New Roman" w:eastAsia="Times New Roman" w:hAnsi="Times New Roman"/>
                <w:color w:val="0563C1" w:themeColor="hyperlink"/>
                <w:sz w:val="28"/>
                <w:szCs w:val="28"/>
                <w:u w:val="single"/>
                <w:lang w:val="en-US" w:eastAsia="ru-RU"/>
              </w:rPr>
              <w:t>frp</w:t>
            </w:r>
            <w:proofErr w:type="spellEnd"/>
            <w:r w:rsidR="00752020" w:rsidRPr="00752020">
              <w:rPr>
                <w:rFonts w:ascii="Times New Roman" w:eastAsia="Times New Roman" w:hAnsi="Times New Roman"/>
                <w:color w:val="0563C1" w:themeColor="hyperlink"/>
                <w:sz w:val="28"/>
                <w:szCs w:val="28"/>
                <w:u w:val="single"/>
                <w:lang w:val="ru-RU" w:eastAsia="ru-RU"/>
              </w:rPr>
              <w:t>59.</w:t>
            </w:r>
            <w:proofErr w:type="spellStart"/>
            <w:r w:rsidR="00752020">
              <w:rPr>
                <w:rFonts w:ascii="Times New Roman" w:eastAsia="Times New Roman" w:hAnsi="Times New Roman"/>
                <w:color w:val="0563C1" w:themeColor="hyperlink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  <w:r w:rsidR="00752020">
              <w:rPr>
                <w:rFonts w:ascii="Times New Roman" w:eastAsia="Times New Roman" w:hAnsi="Times New Roman"/>
                <w:color w:val="0563C1" w:themeColor="hyperlink"/>
                <w:sz w:val="28"/>
                <w:szCs w:val="28"/>
                <w:u w:val="single"/>
                <w:lang w:eastAsia="ru-RU"/>
              </w:rPr>
              <w:fldChar w:fldCharType="end"/>
            </w:r>
          </w:p>
        </w:tc>
      </w:tr>
      <w:tr w:rsidR="00192C6B" w:rsidRPr="002D0133" w14:paraId="5D615DCE" w14:textId="77777777" w:rsidTr="00752020">
        <w:tc>
          <w:tcPr>
            <w:tcW w:w="9345" w:type="dxa"/>
            <w:gridSpan w:val="2"/>
            <w:shd w:val="clear" w:color="auto" w:fill="D9D9D9"/>
          </w:tcPr>
          <w:p w14:paraId="69AAED60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о процедуре проведения закупки</w:t>
            </w:r>
          </w:p>
        </w:tc>
      </w:tr>
      <w:tr w:rsidR="00192C6B" w:rsidRPr="002D0133" w14:paraId="5211B626" w14:textId="77777777" w:rsidTr="00752020">
        <w:tc>
          <w:tcPr>
            <w:tcW w:w="3165" w:type="dxa"/>
          </w:tcPr>
          <w:p w14:paraId="7B58912F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начала подачи заявок/предложений</w:t>
            </w:r>
          </w:p>
        </w:tc>
        <w:tc>
          <w:tcPr>
            <w:tcW w:w="6180" w:type="dxa"/>
          </w:tcPr>
          <w:p w14:paraId="0FC6A0C1" w14:textId="2024AB3B" w:rsidR="00192C6B" w:rsidRPr="00084406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1B4A6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34BA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491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вгуста 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2C197801" w14:textId="77777777" w:rsidTr="00752020">
        <w:tc>
          <w:tcPr>
            <w:tcW w:w="3165" w:type="dxa"/>
          </w:tcPr>
          <w:p w14:paraId="0C85A5D3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окончания подачи заявок/предложений</w:t>
            </w:r>
          </w:p>
        </w:tc>
        <w:tc>
          <w:tcPr>
            <w:tcW w:w="6180" w:type="dxa"/>
          </w:tcPr>
          <w:p w14:paraId="7E375735" w14:textId="3E5D8D83" w:rsidR="00192C6B" w:rsidRPr="00084406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F05E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-00 часов «</w:t>
            </w:r>
            <w:r w:rsidR="001B4A62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  <w:r w:rsidR="000C41DE"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491FBA">
              <w:rPr>
                <w:rFonts w:ascii="Times New Roman" w:hAnsi="Times New Roman"/>
                <w:sz w:val="28"/>
                <w:szCs w:val="28"/>
                <w:lang w:val="ru-RU"/>
              </w:rPr>
              <w:t>августа</w:t>
            </w:r>
            <w:r w:rsidR="000C41DE"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4102AE50" w14:textId="77777777" w:rsidTr="00752020">
        <w:tc>
          <w:tcPr>
            <w:tcW w:w="3165" w:type="dxa"/>
          </w:tcPr>
          <w:p w14:paraId="681D79A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орма заявки на участие в закупке</w:t>
            </w:r>
          </w:p>
        </w:tc>
        <w:tc>
          <w:tcPr>
            <w:tcW w:w="6180" w:type="dxa"/>
          </w:tcPr>
          <w:p w14:paraId="4DD00954" w14:textId="7B1567E0" w:rsidR="00192C6B" w:rsidRPr="002D0133" w:rsidRDefault="00B97DC2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>Заявка подается в письмен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и подпись</w:t>
            </w:r>
            <w:r w:rsidR="00084406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лномоченного лица участника закупки.</w:t>
            </w:r>
          </w:p>
        </w:tc>
      </w:tr>
      <w:tr w:rsidR="00192C6B" w:rsidRPr="002D0133" w14:paraId="40E56B51" w14:textId="77777777" w:rsidTr="00752020">
        <w:tc>
          <w:tcPr>
            <w:tcW w:w="3165" w:type="dxa"/>
          </w:tcPr>
          <w:p w14:paraId="1EE601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подачи заявок/предложений</w:t>
            </w:r>
          </w:p>
        </w:tc>
        <w:tc>
          <w:tcPr>
            <w:tcW w:w="6180" w:type="dxa"/>
          </w:tcPr>
          <w:p w14:paraId="78E33E99" w14:textId="6752C434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 курьером или по почте.</w:t>
            </w:r>
          </w:p>
        </w:tc>
      </w:tr>
      <w:tr w:rsidR="00192C6B" w:rsidRPr="002D0133" w14:paraId="1FA5F366" w14:textId="77777777" w:rsidTr="00752020">
        <w:tc>
          <w:tcPr>
            <w:tcW w:w="3165" w:type="dxa"/>
          </w:tcPr>
          <w:p w14:paraId="3C52E67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рядок подачи заявок/предложений</w:t>
            </w:r>
          </w:p>
        </w:tc>
        <w:tc>
          <w:tcPr>
            <w:tcW w:w="6180" w:type="dxa"/>
          </w:tcPr>
          <w:p w14:paraId="3E55BC57" w14:textId="77777777" w:rsidR="008E629E" w:rsidRPr="00CB7538" w:rsidRDefault="008E629E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35FDCC9" w14:textId="7A273536" w:rsidR="00192C6B" w:rsidRPr="00CB7538" w:rsidRDefault="008E629E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192C6B" w:rsidRPr="002D0133" w14:paraId="005F5B3D" w14:textId="77777777" w:rsidTr="00752020">
        <w:tc>
          <w:tcPr>
            <w:tcW w:w="3165" w:type="dxa"/>
          </w:tcPr>
          <w:p w14:paraId="3C77448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предоставления разъяснения положений закупочной документации</w:t>
            </w:r>
          </w:p>
        </w:tc>
        <w:tc>
          <w:tcPr>
            <w:tcW w:w="6180" w:type="dxa"/>
          </w:tcPr>
          <w:p w14:paraId="468BE866" w14:textId="41C26175" w:rsidR="00192C6B" w:rsidRPr="00CB7538" w:rsidRDefault="00CB7538" w:rsidP="00B3039A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луча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луч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закупки,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бязан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(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ву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бочи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ней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я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ить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ому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у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местить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ак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е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мет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без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которог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ил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йте.</w:t>
            </w:r>
          </w:p>
        </w:tc>
      </w:tr>
      <w:tr w:rsidR="00192C6B" w:rsidRPr="002D0133" w14:paraId="08FECE16" w14:textId="77777777" w:rsidTr="00752020">
        <w:tc>
          <w:tcPr>
            <w:tcW w:w="3165" w:type="dxa"/>
          </w:tcPr>
          <w:p w14:paraId="653BDF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сто рассмотрения 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й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явок на участие в закупке</w:t>
            </w:r>
          </w:p>
        </w:tc>
        <w:tc>
          <w:tcPr>
            <w:tcW w:w="6180" w:type="dxa"/>
          </w:tcPr>
          <w:p w14:paraId="45091887" w14:textId="65979E7C" w:rsidR="00192C6B" w:rsidRPr="002D0133" w:rsidRDefault="008E629E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29E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2, оф. 11</w:t>
            </w:r>
          </w:p>
        </w:tc>
      </w:tr>
      <w:tr w:rsidR="00192C6B" w:rsidRPr="002D0133" w14:paraId="3E42CF42" w14:textId="77777777" w:rsidTr="00752020">
        <w:tc>
          <w:tcPr>
            <w:tcW w:w="3165" w:type="dxa"/>
          </w:tcPr>
          <w:p w14:paraId="3234C9B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Дата рассмотрения заявок на участие в закупке, подведение итогов закупочной процедуры</w:t>
            </w:r>
          </w:p>
        </w:tc>
        <w:tc>
          <w:tcPr>
            <w:tcW w:w="6180" w:type="dxa"/>
          </w:tcPr>
          <w:p w14:paraId="692EF0AE" w14:textId="77777777" w:rsidR="009B770B" w:rsidRDefault="009B770B" w:rsidP="009B770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14:paraId="2E2AE292" w14:textId="7F3981AF" w:rsidR="00192C6B" w:rsidRPr="00640472" w:rsidRDefault="00FE54E3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 позднее «</w:t>
            </w:r>
            <w:r w:rsidR="0018719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  <w:r w:rsidR="001B4A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="006872A7"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1B4A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ентября</w:t>
            </w:r>
            <w:r w:rsidR="006872A7"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0 г.</w:t>
            </w:r>
            <w:r w:rsidRPr="00FE54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ключительно</w:t>
            </w:r>
          </w:p>
        </w:tc>
      </w:tr>
      <w:tr w:rsidR="00192C6B" w:rsidRPr="002D0133" w14:paraId="79B5C8BB" w14:textId="77777777" w:rsidTr="00752020">
        <w:tc>
          <w:tcPr>
            <w:tcW w:w="9345" w:type="dxa"/>
            <w:gridSpan w:val="2"/>
            <w:shd w:val="clear" w:color="auto" w:fill="D9D9D9"/>
          </w:tcPr>
          <w:p w14:paraId="2415F71D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по договору</w:t>
            </w:r>
          </w:p>
        </w:tc>
      </w:tr>
      <w:tr w:rsidR="00192C6B" w:rsidRPr="002D0133" w14:paraId="318B8B32" w14:textId="77777777" w:rsidTr="00752020">
        <w:tc>
          <w:tcPr>
            <w:tcW w:w="3165" w:type="dxa"/>
          </w:tcPr>
          <w:p w14:paraId="4DE2ACC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ая (максимальная) цена договора     </w:t>
            </w:r>
          </w:p>
        </w:tc>
        <w:tc>
          <w:tcPr>
            <w:tcW w:w="6180" w:type="dxa"/>
            <w:shd w:val="clear" w:color="auto" w:fill="FFFFFF"/>
          </w:tcPr>
          <w:p w14:paraId="4BADA532" w14:textId="77777777" w:rsidR="000C41DE" w:rsidRDefault="000C41DE" w:rsidP="000C4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0B88CB" w14:textId="34A7C786" w:rsidR="00192C6B" w:rsidRPr="001B4A62" w:rsidRDefault="001B4A62" w:rsidP="001B4A62">
            <w:pPr>
              <w:suppressAutoHyphens/>
              <w:ind w:left="43" w:firstLine="2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="001762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0 000 </w:t>
            </w: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</w:t>
            </w:r>
            <w:proofErr w:type="spellEnd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00 </w:t>
            </w:r>
            <w:proofErr w:type="spellStart"/>
            <w:r w:rsidRPr="001B4A6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пеек</w:t>
            </w:r>
            <w:proofErr w:type="spellEnd"/>
          </w:p>
        </w:tc>
      </w:tr>
      <w:tr w:rsidR="00192C6B" w:rsidRPr="002D0133" w14:paraId="1E530276" w14:textId="77777777" w:rsidTr="00752020">
        <w:tc>
          <w:tcPr>
            <w:tcW w:w="3165" w:type="dxa"/>
          </w:tcPr>
          <w:p w14:paraId="5167C086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Цена договора включает</w:t>
            </w:r>
          </w:p>
        </w:tc>
        <w:tc>
          <w:tcPr>
            <w:tcW w:w="6180" w:type="dxa"/>
          </w:tcPr>
          <w:p w14:paraId="1451B9D6" w14:textId="241BDB3F" w:rsidR="00192C6B" w:rsidRPr="002D0133" w:rsidRDefault="00716228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192C6B" w:rsidRPr="002D0133" w14:paraId="083A5514" w14:textId="77777777" w:rsidTr="00752020">
        <w:tc>
          <w:tcPr>
            <w:tcW w:w="3165" w:type="dxa"/>
          </w:tcPr>
          <w:p w14:paraId="719239C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2B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оказания услуг (выполнения работы, поставки товара)</w:t>
            </w:r>
          </w:p>
        </w:tc>
        <w:tc>
          <w:tcPr>
            <w:tcW w:w="6180" w:type="dxa"/>
          </w:tcPr>
          <w:p w14:paraId="11BFDAD2" w14:textId="55DB31C4" w:rsidR="00192C6B" w:rsidRPr="001F2B4F" w:rsidRDefault="001F2B4F" w:rsidP="009B770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62E1" w:rsidRPr="00334BA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spellEnd"/>
            <w:r w:rsidR="001762E1" w:rsidRPr="00334BA7">
              <w:rPr>
                <w:rFonts w:ascii="Times New Roman" w:hAnsi="Times New Roman"/>
                <w:sz w:val="28"/>
                <w:szCs w:val="28"/>
              </w:rPr>
              <w:t xml:space="preserve"> в формате онлайн </w:t>
            </w:r>
            <w:proofErr w:type="spellStart"/>
            <w:r w:rsidR="001762E1" w:rsidRPr="00334BA7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="001762E1" w:rsidRPr="00334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762E1" w:rsidRPr="00334BA7">
              <w:rPr>
                <w:rFonts w:ascii="Times New Roman" w:hAnsi="Times New Roman"/>
                <w:sz w:val="28"/>
                <w:szCs w:val="28"/>
              </w:rPr>
              <w:t>офлайн</w:t>
            </w:r>
            <w:proofErr w:type="spellEnd"/>
            <w:r w:rsidR="001762E1" w:rsidRPr="00334BA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="001762E1" w:rsidRPr="00334BA7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="001762E1" w:rsidRPr="00334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762E1" w:rsidRPr="00334BA7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proofErr w:type="spellEnd"/>
            <w:r w:rsidR="001762E1" w:rsidRPr="00334BA7">
              <w:rPr>
                <w:rFonts w:ascii="Times New Roman" w:hAnsi="Times New Roman"/>
                <w:sz w:val="28"/>
                <w:szCs w:val="28"/>
              </w:rPr>
              <w:t xml:space="preserve"> г.  </w:t>
            </w:r>
            <w:proofErr w:type="spellStart"/>
            <w:r w:rsidR="001762E1" w:rsidRPr="00334BA7">
              <w:rPr>
                <w:rFonts w:ascii="Times New Roman" w:hAnsi="Times New Roman"/>
                <w:sz w:val="28"/>
                <w:szCs w:val="28"/>
              </w:rPr>
              <w:t>Перми</w:t>
            </w:r>
            <w:proofErr w:type="spellEnd"/>
          </w:p>
        </w:tc>
      </w:tr>
      <w:tr w:rsidR="00192C6B" w:rsidRPr="002D0133" w14:paraId="1289D8E9" w14:textId="77777777" w:rsidTr="00752020">
        <w:tc>
          <w:tcPr>
            <w:tcW w:w="3165" w:type="dxa"/>
          </w:tcPr>
          <w:p w14:paraId="40DE88E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и оказания услуг (выполнения работ, поставки товара)</w:t>
            </w:r>
          </w:p>
        </w:tc>
        <w:tc>
          <w:tcPr>
            <w:tcW w:w="6180" w:type="dxa"/>
          </w:tcPr>
          <w:p w14:paraId="3435E473" w14:textId="1ACA7EB4" w:rsidR="00192C6B" w:rsidRPr="001B4A62" w:rsidRDefault="001B4A62" w:rsidP="004D4C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B4A62">
              <w:rPr>
                <w:rFonts w:ascii="Times New Roman" w:hAnsi="Times New Roman"/>
                <w:sz w:val="28"/>
                <w:szCs w:val="28"/>
                <w:lang w:eastAsia="ar-SA"/>
              </w:rPr>
              <w:t>Срок</w:t>
            </w:r>
            <w:proofErr w:type="spellEnd"/>
            <w:r w:rsidRPr="001B4A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B4A62">
              <w:rPr>
                <w:rFonts w:ascii="Times New Roman" w:hAnsi="Times New Roman"/>
                <w:sz w:val="28"/>
                <w:szCs w:val="28"/>
                <w:lang w:eastAsia="ar-SA"/>
              </w:rPr>
              <w:t>оказания</w:t>
            </w:r>
            <w:proofErr w:type="spellEnd"/>
            <w:r w:rsidRPr="001B4A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и не </w:t>
            </w:r>
            <w:proofErr w:type="spellStart"/>
            <w:r w:rsidRPr="001B4A62">
              <w:rPr>
                <w:rFonts w:ascii="Times New Roman" w:hAnsi="Times New Roman"/>
                <w:sz w:val="28"/>
                <w:szCs w:val="28"/>
                <w:lang w:eastAsia="ar-SA"/>
              </w:rPr>
              <w:t>позднее</w:t>
            </w:r>
            <w:proofErr w:type="spellEnd"/>
            <w:r w:rsidRPr="001B4A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34BA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5 </w:t>
            </w:r>
            <w:proofErr w:type="spellStart"/>
            <w:r w:rsidR="00334BA7">
              <w:rPr>
                <w:rFonts w:ascii="Times New Roman" w:hAnsi="Times New Roman"/>
                <w:sz w:val="28"/>
                <w:szCs w:val="28"/>
                <w:lang w:eastAsia="ar-SA"/>
              </w:rPr>
              <w:t>ноября</w:t>
            </w:r>
            <w:proofErr w:type="spellEnd"/>
            <w:r w:rsidR="00334BA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1B4A62">
              <w:rPr>
                <w:rFonts w:ascii="Times New Roman" w:hAnsi="Times New Roman"/>
                <w:sz w:val="28"/>
                <w:szCs w:val="28"/>
                <w:lang w:eastAsia="ar-SA"/>
              </w:rPr>
              <w:t>2020 г.</w:t>
            </w:r>
          </w:p>
        </w:tc>
      </w:tr>
      <w:tr w:rsidR="00192C6B" w:rsidRPr="002D0133" w14:paraId="07225E79" w14:textId="77777777" w:rsidTr="00752020">
        <w:tc>
          <w:tcPr>
            <w:tcW w:w="3165" w:type="dxa"/>
          </w:tcPr>
          <w:p w14:paraId="4D5320E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оплаты</w:t>
            </w:r>
          </w:p>
        </w:tc>
        <w:tc>
          <w:tcPr>
            <w:tcW w:w="6180" w:type="dxa"/>
          </w:tcPr>
          <w:p w14:paraId="09226250" w14:textId="320D64BE" w:rsidR="00192C6B" w:rsidRPr="00716228" w:rsidRDefault="00716228" w:rsidP="006F16C4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езналичный расчет</w:t>
            </w:r>
          </w:p>
        </w:tc>
      </w:tr>
      <w:tr w:rsidR="00192C6B" w:rsidRPr="002D0133" w14:paraId="191DD63C" w14:textId="77777777" w:rsidTr="00752020">
        <w:tc>
          <w:tcPr>
            <w:tcW w:w="3165" w:type="dxa"/>
            <w:shd w:val="clear" w:color="auto" w:fill="auto"/>
          </w:tcPr>
          <w:p w14:paraId="4C8EFF6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оплаты</w:t>
            </w:r>
          </w:p>
        </w:tc>
        <w:tc>
          <w:tcPr>
            <w:tcW w:w="6180" w:type="dxa"/>
            <w:shd w:val="clear" w:color="auto" w:fill="auto"/>
          </w:tcPr>
          <w:p w14:paraId="23FAEF07" w14:textId="77777777" w:rsidR="00180630" w:rsidRPr="00180630" w:rsidRDefault="00180630" w:rsidP="00180630">
            <w:pPr>
              <w:widowControl w:val="0"/>
              <w:ind w:lef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630">
              <w:rPr>
                <w:rFonts w:ascii="Times New Roman" w:hAnsi="Times New Roman"/>
                <w:sz w:val="28"/>
                <w:szCs w:val="28"/>
              </w:rPr>
              <w:t xml:space="preserve">Оплата за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</w:rPr>
              <w:t>оказанные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</w:rPr>
              <w:t xml:space="preserve"> услуги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</w:rPr>
              <w:t>производится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</w:rPr>
              <w:t>следующем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</w:rPr>
              <w:t>порядке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CB09377" w14:textId="77777777" w:rsidR="00180630" w:rsidRPr="00180630" w:rsidRDefault="00180630" w:rsidP="0018063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предоплата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размере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 % от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общей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стоимости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 по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настоящему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говору в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течение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календарных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дней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даты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подписания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договора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и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выставленного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>счета</w:t>
            </w:r>
            <w:proofErr w:type="spellEnd"/>
            <w:r w:rsidRPr="001806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14:paraId="24E8FC25" w14:textId="4D1637B6" w:rsidR="00192C6B" w:rsidRPr="009B770B" w:rsidRDefault="00180630" w:rsidP="00180630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8"/>
                <w:szCs w:val="28"/>
              </w:rPr>
            </w:pPr>
            <w:r w:rsidRPr="00180630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оставшаяся часть в размере 70 % от общей стоимости договора в течение 10 календарных дней с даты подписания акта оказанных услуг на основании выставленного счета</w:t>
            </w:r>
          </w:p>
        </w:tc>
      </w:tr>
      <w:tr w:rsidR="00192C6B" w:rsidRPr="002D0133" w14:paraId="4FFE18CF" w14:textId="77777777" w:rsidTr="00752020">
        <w:tc>
          <w:tcPr>
            <w:tcW w:w="3165" w:type="dxa"/>
          </w:tcPr>
          <w:p w14:paraId="28B0778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оект договора</w:t>
            </w:r>
          </w:p>
        </w:tc>
        <w:tc>
          <w:tcPr>
            <w:tcW w:w="6180" w:type="dxa"/>
          </w:tcPr>
          <w:p w14:paraId="14E5D3E1" w14:textId="06FFA6F7" w:rsidR="00192C6B" w:rsidRPr="002D0133" w:rsidRDefault="00FE54E3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sz w:val="28"/>
                <w:szCs w:val="28"/>
                <w:lang w:val="ru-RU"/>
              </w:rPr>
              <w:t>Прилагается к конкурсной документации к проведению запроса предложений</w:t>
            </w:r>
          </w:p>
        </w:tc>
      </w:tr>
      <w:tr w:rsidR="00192C6B" w:rsidRPr="002D0133" w14:paraId="4A00DB6F" w14:textId="77777777" w:rsidTr="00752020">
        <w:tc>
          <w:tcPr>
            <w:tcW w:w="9345" w:type="dxa"/>
            <w:gridSpan w:val="2"/>
            <w:shd w:val="clear" w:color="auto" w:fill="D9D9D9"/>
          </w:tcPr>
          <w:p w14:paraId="620A8E4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ребования к участникам закупки</w:t>
            </w:r>
          </w:p>
        </w:tc>
      </w:tr>
      <w:tr w:rsidR="000339D9" w:rsidRPr="00195A98" w14:paraId="3C7C35B1" w14:textId="77777777" w:rsidTr="00752020">
        <w:tc>
          <w:tcPr>
            <w:tcW w:w="3165" w:type="dxa"/>
          </w:tcPr>
          <w:p w14:paraId="1DEF2085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0" w:name="_Hlk45040851"/>
            <w:r w:rsidRPr="00195A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бования к участникам</w:t>
            </w:r>
          </w:p>
        </w:tc>
        <w:tc>
          <w:tcPr>
            <w:tcW w:w="6180" w:type="dxa"/>
          </w:tcPr>
          <w:p w14:paraId="1B3FB296" w14:textId="77777777" w:rsidR="000339D9" w:rsidRPr="00195A98" w:rsidRDefault="000339D9" w:rsidP="000339D9">
            <w:pPr>
              <w:autoSpaceDE w:val="0"/>
              <w:autoSpaceDN w:val="0"/>
              <w:adjustRightInd w:val="0"/>
              <w:ind w:left="43" w:firstLine="20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</w:t>
            </w:r>
            <w:proofErr w:type="spellEnd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</w:t>
            </w:r>
            <w:proofErr w:type="spellStart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ует</w:t>
            </w:r>
            <w:proofErr w:type="spellEnd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ующим</w:t>
            </w:r>
            <w:proofErr w:type="spellEnd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м</w:t>
            </w:r>
            <w:proofErr w:type="spellEnd"/>
            <w:r w:rsidRPr="00195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75B2F14A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лич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цедур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–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–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гранич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ш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авоспособ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/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еспособ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цедур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–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14:paraId="6CDFAB0D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ходиться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цесс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квид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ег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иостановле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рядк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онодательств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ссийс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еде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крати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ношен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уе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ше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рбитраж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уд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изнан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состояте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банкротом) и об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крыт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ног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BB205A3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доимк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лога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бора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должен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язате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латежа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юджет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бог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ровн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шедши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азмер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вышае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вадца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я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цент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алансов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тоим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ктив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,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ан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ухгалтерс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чет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следни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четны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ериод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14:paraId="578F180E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у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член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ллеги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яюще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унк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единолич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лав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ухгалтер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удим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ступл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фер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экономик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(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ступл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татья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89, 290, 291, 291.1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голов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декс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еде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ключе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ака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удимос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гаше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ня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акж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примене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ношен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казан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каза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ш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нимат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н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лж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нимать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ю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вязан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став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овар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каза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и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являющих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ъект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ем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,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каза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исквалифик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279AA2C2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о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ву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 д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момен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дач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явки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упк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ыл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верше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онаруш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тать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.28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декс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едер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авонарушения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262C5DD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лада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ключитель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ами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теллектуаль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ес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вяз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говор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иобретае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а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так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з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ключени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лучае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люч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оговор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зда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тературы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кусств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ка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каз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льм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24DA3DF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между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нфлик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терес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д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нимают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луча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тор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казч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член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мисс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ю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ок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стоя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браке с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являющими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ыгодоприобретателя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единолич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ом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хозяйствен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ществ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иректором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ректором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езидентом и другими), членам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ллеги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хозяйствен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ществ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иректором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ректором)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режд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нитар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ят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ам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, с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том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числ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зарегистрирован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либ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являют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лизки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одственник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одственника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ям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осходящ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исходящ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н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родителями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ть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дедуш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абушк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нуками)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лнород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полнород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меющи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щ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ь)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братья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естрами)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сыновителя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сыновленным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казан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изически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7949422" w14:textId="77777777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не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являетс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фшор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компани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6A0381F7" w14:textId="1073E145" w:rsidR="000339D9" w:rsidRPr="00195A98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еестр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едобросовест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ставщ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одрядчиков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е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, в том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числ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редителя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 членах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ллегиа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лице,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яющем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функ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единолич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852AEFC" w14:textId="77777777" w:rsidR="000339D9" w:rsidRDefault="000339D9" w:rsidP="000339D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наличие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пы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успешной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вк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продукции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поставим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характер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ъем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либо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пыт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выполне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аналогичных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казания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сопоставимого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характер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объема</w:t>
            </w:r>
            <w:proofErr w:type="spellEnd"/>
            <w:r w:rsidRPr="00195A9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9BF5712" w14:textId="551100A5" w:rsidR="001762E1" w:rsidRPr="00195A98" w:rsidRDefault="001762E1" w:rsidP="001762E1">
            <w:pPr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bookmarkEnd w:id="0"/>
      <w:tr w:rsidR="000339D9" w:rsidRPr="002D0133" w14:paraId="094FD5E5" w14:textId="77777777" w:rsidTr="00752020">
        <w:tc>
          <w:tcPr>
            <w:tcW w:w="9345" w:type="dxa"/>
            <w:gridSpan w:val="2"/>
            <w:shd w:val="clear" w:color="auto" w:fill="D9D9D9"/>
          </w:tcPr>
          <w:p w14:paraId="04248D5D" w14:textId="77777777" w:rsidR="000339D9" w:rsidRPr="002D0133" w:rsidRDefault="000339D9" w:rsidP="000339D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еречень документов, которые должны предоставить участники закупки</w:t>
            </w:r>
          </w:p>
        </w:tc>
      </w:tr>
      <w:tr w:rsidR="000339D9" w:rsidRPr="00195A98" w14:paraId="7FB33FAC" w14:textId="77777777" w:rsidTr="00752020">
        <w:tc>
          <w:tcPr>
            <w:tcW w:w="3165" w:type="dxa"/>
          </w:tcPr>
          <w:p w14:paraId="56CD7301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5A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необходимых документов </w:t>
            </w:r>
            <w:r w:rsidRPr="00195A9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195A98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180" w:type="dxa"/>
          </w:tcPr>
          <w:p w14:paraId="1D933233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95A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астник закупки должен представить следующие обязательные документы (при отсутствии указанных документов заявка Участника не оценивается):</w:t>
            </w:r>
          </w:p>
          <w:p w14:paraId="2DC04F1F" w14:textId="49E995AA" w:rsidR="000339D9" w:rsidRPr="00195A98" w:rsidRDefault="000339D9" w:rsidP="000339D9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1. Заявка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прос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едложен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45A82DFB" w14:textId="77777777" w:rsidR="000339D9" w:rsidRPr="00195A98" w:rsidRDefault="000339D9" w:rsidP="000339D9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 К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явк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илагаютс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ледующи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ы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FF8C83A" w14:textId="211F85FB" w:rsidR="000339D9" w:rsidRPr="00195A98" w:rsidRDefault="000339D9" w:rsidP="000339D9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1. анкета </w:t>
            </w:r>
          </w:p>
          <w:p w14:paraId="0D39752F" w14:textId="77777777" w:rsidR="000339D9" w:rsidRPr="00195A98" w:rsidRDefault="000339D9" w:rsidP="000339D9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веренна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о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видетельств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либо Листа записи)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внесе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писи в ЕГРЮЛ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юридически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видетельств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внесе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писи в ЕГРИП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дивидуальны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едпринимателе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достоверяющи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чнос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ы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физически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адлежащи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бразом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веренны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еревод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физическ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ачеств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дивидуальн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едпринимател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ответствующе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государств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остранны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43C9A517" w14:textId="101E5F29" w:rsidR="000339D9" w:rsidRPr="00195A98" w:rsidRDefault="000339D9" w:rsidP="000339D9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3. документ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дтверждающ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лномоч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йств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-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ешен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азначе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збра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либ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иказ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азначен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физическог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лжнос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торы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ако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физическо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обладает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правом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йствова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без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веренност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але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.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ес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йствует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но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заявк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лжн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держа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акж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вереннос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йств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мен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веренну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ечать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r w:rsidRPr="00195A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дписанну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(для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юридических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полномоченны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эти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о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либ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отариально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заверенну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копию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ако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веренност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. В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есл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казанна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вереннос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дписан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о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полномоченны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, заявка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лжн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держат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акже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документ,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дтверждающи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лномоч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таког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A7621BB" w14:textId="05CC23AE" w:rsidR="000339D9" w:rsidRPr="00195A98" w:rsidRDefault="000339D9" w:rsidP="000339D9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кларац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оответств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требованиям</w:t>
            </w:r>
            <w:proofErr w:type="spellEnd"/>
          </w:p>
          <w:p w14:paraId="3BFC208B" w14:textId="18A5E749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2.5.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опись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настояще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FA6A2C7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2D9124" w14:textId="1C574214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вправ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дополнительно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приложить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ледующи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документы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екомендуемо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формо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A8EC7F0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EC5741" w14:textId="7557F52B" w:rsidR="000339D9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сведения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родолжительност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купки с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даты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на дату </w:t>
            </w:r>
            <w:proofErr w:type="spellStart"/>
            <w:r w:rsidRPr="00195A98">
              <w:rPr>
                <w:rFonts w:ascii="Times New Roman" w:hAnsi="Times New Roman"/>
                <w:sz w:val="28"/>
                <w:szCs w:val="28"/>
              </w:rPr>
              <w:t>подачи</w:t>
            </w:r>
            <w:proofErr w:type="spellEnd"/>
            <w:r w:rsidRPr="00195A98">
              <w:rPr>
                <w:rFonts w:ascii="Times New Roman" w:hAnsi="Times New Roman"/>
                <w:sz w:val="28"/>
                <w:szCs w:val="28"/>
              </w:rPr>
              <w:t xml:space="preserve"> заявки;</w:t>
            </w:r>
          </w:p>
          <w:p w14:paraId="4A65754C" w14:textId="77777777" w:rsidR="001762E1" w:rsidRPr="001762E1" w:rsidRDefault="001762E1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4A6ED8" w14:textId="0EE1BAA8" w:rsidR="001762E1" w:rsidRPr="001762E1" w:rsidRDefault="001762E1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84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762E1">
              <w:rPr>
                <w:rFonts w:ascii="Times New Roman" w:hAnsi="Times New Roman"/>
                <w:sz w:val="28"/>
                <w:szCs w:val="28"/>
              </w:rPr>
              <w:t>аличи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писк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бладающи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пытом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ограмм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начинающи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действующи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едпринимателе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имеющи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удостоверени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овышен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квалификац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тренеров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бучени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целевы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групп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в рамках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оектов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фер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азвити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76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исок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  <w:lang w:eastAsia="ru-RU"/>
              </w:rPr>
              <w:t>оформляетс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334BA7">
              <w:rPr>
                <w:rFonts w:ascii="Times New Roman" w:hAnsi="Times New Roman"/>
                <w:sz w:val="28"/>
                <w:szCs w:val="28"/>
                <w:lang w:eastAsia="ru-RU"/>
              </w:rPr>
              <w:t>форме</w:t>
            </w:r>
            <w:proofErr w:type="spellEnd"/>
            <w:r w:rsidRPr="00334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5, </w:t>
            </w:r>
            <w:proofErr w:type="spellStart"/>
            <w:r w:rsidRPr="00334BA7">
              <w:rPr>
                <w:rFonts w:ascii="Times New Roman" w:hAnsi="Times New Roman"/>
                <w:sz w:val="28"/>
                <w:szCs w:val="28"/>
                <w:lang w:eastAsia="ru-RU"/>
              </w:rPr>
              <w:t>подтверждающи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ы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  <w:lang w:eastAsia="ru-RU"/>
              </w:rPr>
              <w:t>коп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удостоверени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овышен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квалификац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тренеров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бучени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целевы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групп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в рамках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оектов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фер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азвити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4B98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304B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04B98"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>копии</w:t>
            </w:r>
            <w:proofErr w:type="spellEnd"/>
            <w:r w:rsidR="00304B98"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04B98"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>благодарственных</w:t>
            </w:r>
            <w:proofErr w:type="spellEnd"/>
            <w:r w:rsidR="00304B98"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04B98"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>писем</w:t>
            </w:r>
            <w:proofErr w:type="spellEnd"/>
            <w:r w:rsidR="00304B98"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304B98"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>дипломов</w:t>
            </w:r>
            <w:proofErr w:type="spellEnd"/>
            <w:r w:rsidR="00304B98"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 </w:t>
            </w:r>
            <w:proofErr w:type="spellStart"/>
            <w:r w:rsidR="00304B98"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и</w:t>
            </w:r>
            <w:proofErr w:type="spellEnd"/>
            <w:r w:rsidR="00304B98"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04B98"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тельных</w:t>
            </w:r>
            <w:proofErr w:type="spellEnd"/>
            <w:r w:rsidR="00304B98"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04B98"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</w:t>
            </w:r>
            <w:proofErr w:type="spellEnd"/>
            <w:r w:rsidR="00304B98"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ля </w:t>
            </w:r>
            <w:proofErr w:type="spellStart"/>
            <w:r w:rsidR="00304B98"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>начинающих</w:t>
            </w:r>
            <w:proofErr w:type="spellEnd"/>
            <w:r w:rsidR="00304B98"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="00304B98"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>действующих</w:t>
            </w:r>
            <w:proofErr w:type="spellEnd"/>
            <w:r w:rsidR="00304B98"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04B98" w:rsidRPr="00304B98">
              <w:rPr>
                <w:rFonts w:ascii="Times New Roman" w:hAnsi="Times New Roman"/>
                <w:sz w:val="28"/>
                <w:szCs w:val="28"/>
                <w:lang w:eastAsia="en-US"/>
              </w:rPr>
              <w:t>предпринимателей</w:t>
            </w:r>
            <w:proofErr w:type="spellEnd"/>
          </w:p>
          <w:p w14:paraId="3D51C1F0" w14:textId="51AC76E6" w:rsidR="001762E1" w:rsidRDefault="00770EBD" w:rsidP="001762E1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9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1762E1" w:rsidRPr="001762E1">
              <w:rPr>
                <w:rFonts w:ascii="Times New Roman" w:hAnsi="Times New Roman"/>
                <w:sz w:val="28"/>
                <w:szCs w:val="28"/>
              </w:rPr>
              <w:t>н</w:t>
            </w:r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аличие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деловой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репутации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, в том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числе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наличие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положительных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сфере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я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семинаров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семинаров-тренингов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корпоративных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семинаров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тренингов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Список рекомендовано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ить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согласно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62E1" w:rsidRPr="00334BA7">
              <w:rPr>
                <w:rFonts w:ascii="Times New Roman" w:hAnsi="Times New Roman"/>
                <w:color w:val="000000"/>
                <w:sz w:val="28"/>
                <w:szCs w:val="28"/>
              </w:rPr>
              <w:t>форме</w:t>
            </w:r>
            <w:proofErr w:type="spellEnd"/>
            <w:r w:rsidR="001762E1" w:rsidRPr="00334B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,</w:t>
            </w:r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подтверждающие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документы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копии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дипломов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лагодарственных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писем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которые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должны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быть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подписаны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/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скреплены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печатью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выдавшей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плом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>благодарственное</w:t>
            </w:r>
            <w:proofErr w:type="spellEnd"/>
            <w:r w:rsidR="001762E1" w:rsidRPr="001762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о</w:t>
            </w:r>
            <w:r w:rsidR="001762E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05A3457" w14:textId="77777777" w:rsidR="001762E1" w:rsidRPr="001762E1" w:rsidRDefault="001762E1" w:rsidP="001762E1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1974E34" w14:textId="211A5B66" w:rsidR="001762E1" w:rsidRDefault="001762E1" w:rsidP="001762E1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наличи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еречн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бучающи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ограмм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тобранны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екомендованны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Министерством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экономического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азвити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РФ (в рамках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исполнени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оложени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иказа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Минэкономразвити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от 14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марта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2019 г. № 125 «Об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Требовани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существляемы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убъектам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Федерац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, бюджетам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едоставляютс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убсид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государственную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оддержку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убъекта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Федерац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целя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достижения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целе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оказателе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егиональны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оектов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беспечивающи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достижени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целе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оказателе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федеральны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оектов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входящих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в состав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национального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Мало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редне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едпринимательство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оддержка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индивидуально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едпринимательско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инициативы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»,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требований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рганизациям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бразующим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инфраструктуру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оддержк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убъектов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малого 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дале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– Приказ) в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с письмом №Д13и-29592 от 30.08.2019 г.) и права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закупки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реализовать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бразовательную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ограмму</w:t>
            </w:r>
            <w:proofErr w:type="spellEnd"/>
          </w:p>
          <w:p w14:paraId="0B311FFD" w14:textId="76A4EEC5" w:rsidR="001762E1" w:rsidRDefault="001762E1" w:rsidP="001762E1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68EECF" w14:textId="425D3319" w:rsidR="001762E1" w:rsidRPr="001762E1" w:rsidRDefault="001762E1" w:rsidP="001762E1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предложение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участника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закупки в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отношени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стоимости</w:t>
            </w:r>
            <w:proofErr w:type="spellEnd"/>
            <w:r w:rsidRPr="0017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62E1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</w:p>
          <w:p w14:paraId="22C1CBC6" w14:textId="5F8B37E6" w:rsidR="000339D9" w:rsidRPr="00195A98" w:rsidRDefault="000339D9" w:rsidP="00770EB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14:paraId="17E18457" w14:textId="42DA7EA8" w:rsidR="0068380B" w:rsidRPr="00770EBD" w:rsidRDefault="0068380B" w:rsidP="00B3039A">
      <w:pPr>
        <w:jc w:val="both"/>
        <w:rPr>
          <w:sz w:val="24"/>
          <w:szCs w:val="24"/>
        </w:rPr>
      </w:pPr>
    </w:p>
    <w:p w14:paraId="5339CE11" w14:textId="361B5423" w:rsidR="0068380B" w:rsidRPr="00770EBD" w:rsidRDefault="0068380B">
      <w:pPr>
        <w:rPr>
          <w:sz w:val="24"/>
          <w:szCs w:val="24"/>
        </w:rPr>
      </w:pPr>
    </w:p>
    <w:sectPr w:rsidR="0068380B" w:rsidRPr="00770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1571D4"/>
    <w:multiLevelType w:val="hybridMultilevel"/>
    <w:tmpl w:val="C006250C"/>
    <w:lvl w:ilvl="0" w:tplc="0419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4" w15:restartNumberingAfterBreak="0">
    <w:nsid w:val="0883327C"/>
    <w:multiLevelType w:val="hybridMultilevel"/>
    <w:tmpl w:val="E7A8B9BE"/>
    <w:lvl w:ilvl="0" w:tplc="E2DCC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5EB58A3"/>
    <w:multiLevelType w:val="hybridMultilevel"/>
    <w:tmpl w:val="3140E1D0"/>
    <w:lvl w:ilvl="0" w:tplc="4AECA8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022F0"/>
    <w:multiLevelType w:val="hybridMultilevel"/>
    <w:tmpl w:val="A5A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D6795"/>
    <w:multiLevelType w:val="multilevel"/>
    <w:tmpl w:val="FDF2B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B95B35"/>
    <w:multiLevelType w:val="hybridMultilevel"/>
    <w:tmpl w:val="488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61021"/>
    <w:multiLevelType w:val="hybridMultilevel"/>
    <w:tmpl w:val="DE6E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A11E3"/>
    <w:multiLevelType w:val="multilevel"/>
    <w:tmpl w:val="58D0B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6B"/>
    <w:rsid w:val="000339D9"/>
    <w:rsid w:val="00036823"/>
    <w:rsid w:val="00050F16"/>
    <w:rsid w:val="00084406"/>
    <w:rsid w:val="000C41DE"/>
    <w:rsid w:val="001762E1"/>
    <w:rsid w:val="00180630"/>
    <w:rsid w:val="0018719A"/>
    <w:rsid w:val="001873D2"/>
    <w:rsid w:val="00192C6B"/>
    <w:rsid w:val="00195A98"/>
    <w:rsid w:val="001B03A6"/>
    <w:rsid w:val="001B4A62"/>
    <w:rsid w:val="001D6B42"/>
    <w:rsid w:val="001F2B4F"/>
    <w:rsid w:val="00200AB9"/>
    <w:rsid w:val="00266397"/>
    <w:rsid w:val="00304B98"/>
    <w:rsid w:val="0031599B"/>
    <w:rsid w:val="00334BA7"/>
    <w:rsid w:val="00370C9E"/>
    <w:rsid w:val="003B08EB"/>
    <w:rsid w:val="003D63B4"/>
    <w:rsid w:val="00491FBA"/>
    <w:rsid w:val="004D4C97"/>
    <w:rsid w:val="00512DB9"/>
    <w:rsid w:val="00546F4F"/>
    <w:rsid w:val="00584745"/>
    <w:rsid w:val="005868D0"/>
    <w:rsid w:val="00594E6A"/>
    <w:rsid w:val="005A530F"/>
    <w:rsid w:val="0062418E"/>
    <w:rsid w:val="00634365"/>
    <w:rsid w:val="00640472"/>
    <w:rsid w:val="006505E3"/>
    <w:rsid w:val="0068380B"/>
    <w:rsid w:val="006872A7"/>
    <w:rsid w:val="006F16C4"/>
    <w:rsid w:val="00716228"/>
    <w:rsid w:val="00716B20"/>
    <w:rsid w:val="00743A55"/>
    <w:rsid w:val="007476C5"/>
    <w:rsid w:val="00752020"/>
    <w:rsid w:val="00770EBD"/>
    <w:rsid w:val="00791FE6"/>
    <w:rsid w:val="007A52FC"/>
    <w:rsid w:val="007D073D"/>
    <w:rsid w:val="00850F78"/>
    <w:rsid w:val="0088074E"/>
    <w:rsid w:val="008973D2"/>
    <w:rsid w:val="008E629E"/>
    <w:rsid w:val="00901E96"/>
    <w:rsid w:val="009B770B"/>
    <w:rsid w:val="009D4919"/>
    <w:rsid w:val="00A73F46"/>
    <w:rsid w:val="00AA351B"/>
    <w:rsid w:val="00AD67F0"/>
    <w:rsid w:val="00B3039A"/>
    <w:rsid w:val="00B97DC2"/>
    <w:rsid w:val="00C77709"/>
    <w:rsid w:val="00C95061"/>
    <w:rsid w:val="00CB7538"/>
    <w:rsid w:val="00CF05E4"/>
    <w:rsid w:val="00D1484A"/>
    <w:rsid w:val="00D73B89"/>
    <w:rsid w:val="00D9792F"/>
    <w:rsid w:val="00DD6AB2"/>
    <w:rsid w:val="00DF0A5A"/>
    <w:rsid w:val="00E61298"/>
    <w:rsid w:val="00E85FF6"/>
    <w:rsid w:val="00E922C7"/>
    <w:rsid w:val="00EB2190"/>
    <w:rsid w:val="00ED3C3C"/>
    <w:rsid w:val="00F37285"/>
    <w:rsid w:val="00F428C7"/>
    <w:rsid w:val="00F85819"/>
    <w:rsid w:val="00FB3FAC"/>
    <w:rsid w:val="00FC04BE"/>
    <w:rsid w:val="00FE00E7"/>
    <w:rsid w:val="00FE54E3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8597"/>
  <w15:chartTrackingRefBased/>
  <w15:docId w15:val="{785F90B0-516E-48C0-82ED-AB26EA3E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2C6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92C6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88074E"/>
    <w:pPr>
      <w:ind w:left="720"/>
      <w:contextualSpacing/>
    </w:pPr>
  </w:style>
  <w:style w:type="paragraph" w:styleId="2">
    <w:name w:val="Body Text 2"/>
    <w:basedOn w:val="a0"/>
    <w:link w:val="20"/>
    <w:semiHidden/>
    <w:rsid w:val="00CB7538"/>
    <w:pPr>
      <w:numPr>
        <w:ilvl w:val="1"/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CB75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0"/>
    <w:autoRedefine/>
    <w:semiHidden/>
    <w:rsid w:val="00CB7538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CB7538"/>
    <w:pPr>
      <w:numPr>
        <w:numId w:val="7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0"/>
    <w:rsid w:val="00F428C7"/>
    <w:pPr>
      <w:suppressAutoHyphens/>
      <w:spacing w:line="276" w:lineRule="auto"/>
      <w:ind w:left="720"/>
      <w:contextualSpacing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72EC-A3AB-4DB8-9B97-C5127BE2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кова Екатерина Валерьевна</dc:creator>
  <cp:keywords/>
  <dc:description/>
  <cp:lastModifiedBy>Никитина Яна Алексевна</cp:lastModifiedBy>
  <cp:revision>28</cp:revision>
  <dcterms:created xsi:type="dcterms:W3CDTF">2020-07-22T08:50:00Z</dcterms:created>
  <dcterms:modified xsi:type="dcterms:W3CDTF">2020-08-25T12:38:00Z</dcterms:modified>
</cp:coreProperties>
</file>